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64288F">
      <w:pPr>
        <w:spacing w:line="360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933B" w14:textId="0EF0864F" w:rsidR="00F46EEC" w:rsidRPr="00306E55" w:rsidRDefault="00446F9C" w:rsidP="0064288F">
      <w:pPr>
        <w:spacing w:line="360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306E55">
        <w:rPr>
          <w:rFonts w:ascii="IranNastaliq" w:hAnsi="IranNastaliq" w:cs="B Nazanin" w:hint="cs"/>
          <w:sz w:val="40"/>
          <w:szCs w:val="40"/>
          <w:rtl/>
        </w:rPr>
        <w:t xml:space="preserve">قرارداد </w:t>
      </w:r>
      <w:r w:rsidR="0064288F" w:rsidRPr="0064288F">
        <w:rPr>
          <w:rFonts w:ascii="IranNastaliq" w:hAnsi="IranNastaliq" w:cs="B Nazanin"/>
          <w:sz w:val="40"/>
          <w:szCs w:val="40"/>
          <w:rtl/>
        </w:rPr>
        <w:t xml:space="preserve">کار </w:t>
      </w:r>
      <w:proofErr w:type="spellStart"/>
      <w:r w:rsidR="0064288F">
        <w:rPr>
          <w:rFonts w:ascii="IranNastaliq" w:hAnsi="IranNastaliq" w:cs="B Nazanin" w:hint="cs"/>
          <w:sz w:val="40"/>
          <w:szCs w:val="40"/>
          <w:rtl/>
        </w:rPr>
        <w:t>کنتراتی</w:t>
      </w:r>
      <w:proofErr w:type="spellEnd"/>
    </w:p>
    <w:p w14:paraId="683A015B" w14:textId="77777777" w:rsid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به استناد قانون مد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قانون کار و با هدف انجام پروژه/خدمت مشخص، ف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ب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طرف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ز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نعقد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405CF6DE" w14:textId="19478806" w:rsidR="0064288F" w:rsidRPr="0064288F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64288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64288F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64288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</w:t>
      </w:r>
      <w:r w:rsidRPr="0064288F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قرارداد</w:t>
      </w:r>
    </w:p>
    <w:p w14:paraId="49777F09" w14:textId="775A075A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/>
          <w:sz w:val="24"/>
          <w:szCs w:val="24"/>
          <w:rtl/>
        </w:rPr>
        <w:t xml:space="preserve">۱-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کارفرما: آقا/خانم .................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 فرزند ..............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به شماره مل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به نشا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085154B0" w14:textId="53D90AE5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/>
          <w:sz w:val="24"/>
          <w:szCs w:val="24"/>
          <w:rtl/>
        </w:rPr>
        <w:t xml:space="preserve">۲-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 آقا/خانم/شرکت ..................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به شماره ثبت/مل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 به نشا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............</w:t>
      </w:r>
    </w:p>
    <w:p w14:paraId="332AA44D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5EDF8F1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64288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64288F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64288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</w:p>
    <w:p w14:paraId="17F0E38D" w14:textId="0EBA2DFA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وضوع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عبارت است از انجام پروژه/خدمت ..................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شامل موارد ز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7BBCEE0B" w14:textId="2EA8665B" w:rsidR="0064288F" w:rsidRPr="0064288F" w:rsidRDefault="0064288F" w:rsidP="0064288F">
      <w:pPr>
        <w:pStyle w:val="ListParagraph"/>
        <w:numPr>
          <w:ilvl w:val="0"/>
          <w:numId w:val="15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....................................</w:t>
      </w:r>
    </w:p>
    <w:p w14:paraId="1A050C2B" w14:textId="77777777" w:rsidR="0064288F" w:rsidRPr="0064288F" w:rsidRDefault="0064288F" w:rsidP="0064288F">
      <w:pPr>
        <w:pStyle w:val="ListParagraph"/>
        <w:numPr>
          <w:ilvl w:val="0"/>
          <w:numId w:val="15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....................................</w:t>
      </w:r>
    </w:p>
    <w:p w14:paraId="63DCB32F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روژه را مطابق مشخصات ف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زمان‌بند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ک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ورد توافق انجام دهد.</w:t>
      </w:r>
    </w:p>
    <w:p w14:paraId="24D2FF19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D912092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</w:p>
    <w:p w14:paraId="539B6D9C" w14:textId="5EE6127B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د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از تا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آغاز و تا اتمام کامل پروژه (حداکثر تا تا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>............................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) معتبر است. پس از پ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روژه، قرارداد خاتمه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ب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0CC8DB15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0896D34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بلغ و نحوه پرداخت</w:t>
      </w:r>
    </w:p>
    <w:p w14:paraId="416C59A3" w14:textId="6AD0ED7E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بلغ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ل قرارداد برابر با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تع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ه به شرح ز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رداخت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44FE75D6" w14:textId="047CFE30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‌پرداخ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: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</w:p>
    <w:p w14:paraId="77D4E98F" w14:textId="244B0F38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پرداخ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رحله‌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/براساس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رف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روژه: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</w:p>
    <w:p w14:paraId="2CDCB629" w14:textId="6E93AE09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سو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ه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نه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س از تحو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امل و تأ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: </w:t>
      </w:r>
      <w:r w:rsidR="00EE6575"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............................ 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</w:p>
    <w:p w14:paraId="2A4520DB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u w:val="single"/>
          <w:rtl/>
          <w:lang w:bidi="ar-SA"/>
        </w:rPr>
        <w:t>تبصره</w:t>
      </w:r>
      <w:r w:rsidRPr="00EE6575">
        <w:rPr>
          <w:rFonts w:ascii="IranNastaliq" w:hAnsi="IranNastaliq" w:cs="B Nazanin"/>
          <w:b/>
          <w:bCs/>
          <w:sz w:val="24"/>
          <w:szCs w:val="24"/>
          <w:u w:val="single"/>
          <w:rtl/>
          <w:lang w:bidi="ar-SA"/>
        </w:rPr>
        <w:t>: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وظف است کل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ه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هز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ه‌ه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و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نسا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ابزار مورد 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ز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خود را تأ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نم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390A42DB" w14:textId="77777777" w:rsidR="0064288F" w:rsidRPr="0064288F" w:rsidRDefault="0064288F" w:rsidP="00F7246A">
      <w:pPr>
        <w:spacing w:line="360" w:lineRule="auto"/>
        <w:jc w:val="center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9B3A878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lastRenderedPageBreak/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حل انجام کار</w:t>
      </w:r>
    </w:p>
    <w:p w14:paraId="5C52E66C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حل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پروژه: ........................................</w:t>
      </w:r>
    </w:p>
    <w:p w14:paraId="735EAD79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صورت 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ز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وان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مور را در محل خود انجام دهد، مشروط بر رع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زمان‌بند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روژه.</w:t>
      </w:r>
    </w:p>
    <w:p w14:paraId="1231FEE9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230CDF2D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پ</w:t>
      </w:r>
      <w:r w:rsidRPr="00EE657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نکار</w:t>
      </w:r>
    </w:p>
    <w:p w14:paraId="3F583F6E" w14:textId="32886F2E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338B7EA7" w14:textId="371DFE5F" w:rsidR="0064288F" w:rsidRPr="00EE6575" w:rsidRDefault="0064288F" w:rsidP="00EE6575">
      <w:pPr>
        <w:pStyle w:val="ListParagraph"/>
        <w:numPr>
          <w:ilvl w:val="0"/>
          <w:numId w:val="16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پروژه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را طبق مشخصات و زمان‌بند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توافق شده انجام دهد</w:t>
      </w:r>
    </w:p>
    <w:p w14:paraId="0E2FF515" w14:textId="14B44101" w:rsidR="0064288F" w:rsidRPr="00EE6575" w:rsidRDefault="0064288F" w:rsidP="00EE6575">
      <w:pPr>
        <w:pStyle w:val="ListParagraph"/>
        <w:numPr>
          <w:ilvl w:val="0"/>
          <w:numId w:val="16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استاندارده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فن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و 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من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را رع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کند</w:t>
      </w:r>
    </w:p>
    <w:p w14:paraId="21742544" w14:textId="622E8992" w:rsidR="0064288F" w:rsidRPr="00EE6575" w:rsidRDefault="0064288F" w:rsidP="00EE6575">
      <w:pPr>
        <w:pStyle w:val="ListParagraph"/>
        <w:numPr>
          <w:ilvl w:val="0"/>
          <w:numId w:val="16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از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اطلاعات و اسناد محرمانه کارفرما محافظت نم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7FC6686F" w14:textId="77777777" w:rsidR="0064288F" w:rsidRPr="00EE6575" w:rsidRDefault="0064288F" w:rsidP="00EE6575">
      <w:pPr>
        <w:pStyle w:val="ListParagraph"/>
        <w:numPr>
          <w:ilvl w:val="0"/>
          <w:numId w:val="16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رو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انسان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و تجه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زات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لازم را خود تأم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نم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79A15625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D72B1F8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</w:p>
    <w:p w14:paraId="6006DAD8" w14:textId="439EE08E" w:rsidR="0064288F" w:rsidRP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کارفرما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4E1488BF" w14:textId="41198F10" w:rsidR="0064288F" w:rsidRPr="00EE6575" w:rsidRDefault="0064288F" w:rsidP="00EE6575">
      <w:pPr>
        <w:pStyle w:val="ListParagraph"/>
        <w:numPr>
          <w:ilvl w:val="0"/>
          <w:numId w:val="17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مبلغ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را مطابق شر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ط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ماده 4 پرداخت نم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0FF992DE" w14:textId="0C922CBC" w:rsidR="0064288F" w:rsidRPr="00EE6575" w:rsidRDefault="0064288F" w:rsidP="00EE6575">
      <w:pPr>
        <w:pStyle w:val="ListParagraph"/>
        <w:numPr>
          <w:ilvl w:val="0"/>
          <w:numId w:val="17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اطلاعات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و مستندات لازم بر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پروژه را در اخت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ار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پ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قرار دهد</w:t>
      </w:r>
    </w:p>
    <w:p w14:paraId="7484166D" w14:textId="77777777" w:rsidR="0064288F" w:rsidRPr="00EE6575" w:rsidRDefault="0064288F" w:rsidP="00EE6575">
      <w:pPr>
        <w:pStyle w:val="ListParagraph"/>
        <w:numPr>
          <w:ilvl w:val="0"/>
          <w:numId w:val="17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همکار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ها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لازم جهت تسه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کار پ</w:t>
      </w:r>
      <w:r w:rsidRPr="00EE657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EE6575">
        <w:rPr>
          <w:rFonts w:ascii="IranNastaliq" w:hAnsi="IranNastaliq" w:cs="B Nazanin"/>
          <w:sz w:val="24"/>
          <w:szCs w:val="24"/>
          <w:rtl/>
          <w:lang w:bidi="ar-SA"/>
        </w:rPr>
        <w:t xml:space="preserve"> را انجام دهد</w:t>
      </w:r>
    </w:p>
    <w:p w14:paraId="0A5D5441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975F072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</w:t>
      </w:r>
    </w:p>
    <w:p w14:paraId="237F51B7" w14:textId="3E28CD2D" w:rsidR="0064288F" w:rsidRDefault="0064288F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عدم انجام تعهدات توسط هر 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ک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ز طرف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عدم رع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شر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ط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، طرف مقابل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وان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س از اعلام کتب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فرصت رفع نقص، قرارداد را فسخ نم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3B57C246" w14:textId="77777777" w:rsidR="00EE6575" w:rsidRPr="0064288F" w:rsidRDefault="00EE6575" w:rsidP="00EE657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66E908D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ل اختلاف</w:t>
      </w:r>
    </w:p>
    <w:p w14:paraId="3AAC5E78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بروز اختلاف، موضوع از ط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ق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داو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راجع قانو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(دادگاه 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ه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أت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حل اختلاف حسب مورد)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گ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خواهد شد.</w:t>
      </w:r>
    </w:p>
    <w:p w14:paraId="01B0F4FE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CB36E1D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</w:t>
      </w:r>
      <w:r w:rsidRPr="00EE657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ر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شرا</w:t>
      </w:r>
      <w:r w:rsidRPr="00EE657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ط</w:t>
      </w:r>
    </w:p>
    <w:p w14:paraId="0A94576F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س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وارد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ش‌ب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نشده تابع قوان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جا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جمهو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را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77EB0255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DC55BE3" w14:textId="77777777" w:rsidR="0064288F" w:rsidRPr="00EE6575" w:rsidRDefault="0064288F" w:rsidP="0064288F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EE657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EE6575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EE657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</w:p>
    <w:p w14:paraId="6762C13E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در دو نسخه با اعتبار 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کسان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تنظ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و امضاء گرد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ده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است.</w:t>
      </w:r>
    </w:p>
    <w:p w14:paraId="529C670D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52A3D68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: ..................</w:t>
      </w:r>
    </w:p>
    <w:p w14:paraId="508296E5" w14:textId="77777777" w:rsidR="0064288F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 xml:space="preserve"> پ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مانکار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p w14:paraId="70193432" w14:textId="3CE3C069" w:rsidR="00F46EEC" w:rsidRPr="0064288F" w:rsidRDefault="0064288F" w:rsidP="0064288F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تار</w:t>
      </w:r>
      <w:r w:rsidRPr="0064288F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64288F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64288F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sectPr w:rsidR="00F46EEC" w:rsidRPr="0064288F" w:rsidSect="004B3A0C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3A1AF" w14:textId="77777777" w:rsidR="000F2F63" w:rsidRDefault="000F2F63" w:rsidP="00434BF7">
      <w:pPr>
        <w:spacing w:line="240" w:lineRule="auto"/>
      </w:pPr>
      <w:r>
        <w:separator/>
      </w:r>
    </w:p>
  </w:endnote>
  <w:endnote w:type="continuationSeparator" w:id="0">
    <w:p w14:paraId="58053806" w14:textId="77777777" w:rsidR="000F2F63" w:rsidRDefault="000F2F63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1554C4C6" w:rsidR="00210FDE" w:rsidRPr="00F7246A" w:rsidRDefault="00F7246A" w:rsidP="00F7246A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7741DF" wp14:editId="1226FA35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ECFB" w14:textId="77777777" w:rsidR="000F2F63" w:rsidRDefault="000F2F63" w:rsidP="00434BF7">
      <w:pPr>
        <w:spacing w:line="240" w:lineRule="auto"/>
      </w:pPr>
      <w:r>
        <w:separator/>
      </w:r>
    </w:p>
  </w:footnote>
  <w:footnote w:type="continuationSeparator" w:id="0">
    <w:p w14:paraId="5E6A41D7" w14:textId="77777777" w:rsidR="000F2F63" w:rsidRDefault="000F2F63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84"/>
    <w:multiLevelType w:val="multilevel"/>
    <w:tmpl w:val="F40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F2C"/>
    <w:multiLevelType w:val="hybridMultilevel"/>
    <w:tmpl w:val="0792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141B"/>
    <w:multiLevelType w:val="multilevel"/>
    <w:tmpl w:val="E39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74C49"/>
    <w:multiLevelType w:val="multilevel"/>
    <w:tmpl w:val="B3C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63A0E"/>
    <w:multiLevelType w:val="multilevel"/>
    <w:tmpl w:val="F14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A423F"/>
    <w:multiLevelType w:val="multilevel"/>
    <w:tmpl w:val="3DC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623FB"/>
    <w:multiLevelType w:val="hybridMultilevel"/>
    <w:tmpl w:val="3938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36FC9"/>
    <w:multiLevelType w:val="hybridMultilevel"/>
    <w:tmpl w:val="7D3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55AC8"/>
    <w:multiLevelType w:val="multilevel"/>
    <w:tmpl w:val="E41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5"/>
  </w:num>
  <w:num w:numId="2" w16cid:durableId="494078575">
    <w:abstractNumId w:val="14"/>
  </w:num>
  <w:num w:numId="3" w16cid:durableId="2028948743">
    <w:abstractNumId w:val="15"/>
  </w:num>
  <w:num w:numId="4" w16cid:durableId="1844975752">
    <w:abstractNumId w:val="9"/>
  </w:num>
  <w:num w:numId="5" w16cid:durableId="886258358">
    <w:abstractNumId w:val="12"/>
  </w:num>
  <w:num w:numId="6" w16cid:durableId="1531189050">
    <w:abstractNumId w:val="3"/>
  </w:num>
  <w:num w:numId="7" w16cid:durableId="490218732">
    <w:abstractNumId w:val="10"/>
  </w:num>
  <w:num w:numId="8" w16cid:durableId="800155014">
    <w:abstractNumId w:val="7"/>
  </w:num>
  <w:num w:numId="9" w16cid:durableId="1526745920">
    <w:abstractNumId w:val="4"/>
  </w:num>
  <w:num w:numId="10" w16cid:durableId="938371810">
    <w:abstractNumId w:val="6"/>
  </w:num>
  <w:num w:numId="11" w16cid:durableId="1158767691">
    <w:abstractNumId w:val="8"/>
  </w:num>
  <w:num w:numId="12" w16cid:durableId="742797878">
    <w:abstractNumId w:val="0"/>
  </w:num>
  <w:num w:numId="13" w16cid:durableId="2035383274">
    <w:abstractNumId w:val="16"/>
  </w:num>
  <w:num w:numId="14" w16cid:durableId="519588366">
    <w:abstractNumId w:val="2"/>
  </w:num>
  <w:num w:numId="15" w16cid:durableId="569081670">
    <w:abstractNumId w:val="13"/>
  </w:num>
  <w:num w:numId="16" w16cid:durableId="1615206700">
    <w:abstractNumId w:val="11"/>
  </w:num>
  <w:num w:numId="17" w16cid:durableId="144265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0F2F63"/>
    <w:rsid w:val="00142AD9"/>
    <w:rsid w:val="001F1770"/>
    <w:rsid w:val="0020642D"/>
    <w:rsid w:val="00210FDE"/>
    <w:rsid w:val="0023022D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481081"/>
    <w:rsid w:val="004B3A0C"/>
    <w:rsid w:val="00517696"/>
    <w:rsid w:val="00525040"/>
    <w:rsid w:val="00527047"/>
    <w:rsid w:val="00534D20"/>
    <w:rsid w:val="00613438"/>
    <w:rsid w:val="0064288F"/>
    <w:rsid w:val="006C5FC4"/>
    <w:rsid w:val="006F236E"/>
    <w:rsid w:val="00717A92"/>
    <w:rsid w:val="00746F4C"/>
    <w:rsid w:val="007C72D4"/>
    <w:rsid w:val="007E467E"/>
    <w:rsid w:val="00815CD2"/>
    <w:rsid w:val="00845BA7"/>
    <w:rsid w:val="008D1F35"/>
    <w:rsid w:val="00905935"/>
    <w:rsid w:val="009244B5"/>
    <w:rsid w:val="00925016"/>
    <w:rsid w:val="00955ADD"/>
    <w:rsid w:val="00992333"/>
    <w:rsid w:val="009A4AF3"/>
    <w:rsid w:val="009A5AD7"/>
    <w:rsid w:val="009B1733"/>
    <w:rsid w:val="009C79AC"/>
    <w:rsid w:val="00A36551"/>
    <w:rsid w:val="00A97EE7"/>
    <w:rsid w:val="00AA061B"/>
    <w:rsid w:val="00AA56F9"/>
    <w:rsid w:val="00AC1D93"/>
    <w:rsid w:val="00AE20FE"/>
    <w:rsid w:val="00AF7334"/>
    <w:rsid w:val="00B21803"/>
    <w:rsid w:val="00B64652"/>
    <w:rsid w:val="00B64C65"/>
    <w:rsid w:val="00C07903"/>
    <w:rsid w:val="00C12DE3"/>
    <w:rsid w:val="00C4292B"/>
    <w:rsid w:val="00C65F97"/>
    <w:rsid w:val="00C745F3"/>
    <w:rsid w:val="00C963BF"/>
    <w:rsid w:val="00D629A2"/>
    <w:rsid w:val="00DF603A"/>
    <w:rsid w:val="00E54923"/>
    <w:rsid w:val="00E62A81"/>
    <w:rsid w:val="00E63EBA"/>
    <w:rsid w:val="00E65BF5"/>
    <w:rsid w:val="00ED5EDA"/>
    <w:rsid w:val="00EE6575"/>
    <w:rsid w:val="00F46EEC"/>
    <w:rsid w:val="00F610AC"/>
    <w:rsid w:val="00F7246A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ListParagraph">
    <w:name w:val="List Paragraph"/>
    <w:basedOn w:val="Normal"/>
    <w:uiPriority w:val="34"/>
    <w:qFormat/>
    <w:rsid w:val="00642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estekhdam</dc:creator>
  <cp:lastModifiedBy>Altin-System</cp:lastModifiedBy>
  <cp:revision>3</cp:revision>
  <cp:lastPrinted>2015-06-28T03:50:00Z</cp:lastPrinted>
  <dcterms:created xsi:type="dcterms:W3CDTF">2026-04-05T07:00:00Z</dcterms:created>
  <dcterms:modified xsi:type="dcterms:W3CDTF">2026-04-05T10:05:00Z</dcterms:modified>
</cp:coreProperties>
</file>